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93DF4" w14:textId="4749B1B7" w:rsidR="0021447C" w:rsidRPr="00482592" w:rsidRDefault="00482592">
      <w:pPr>
        <w:rPr>
          <w:rFonts w:ascii="Times New Roman" w:hAnsi="Times New Roman" w:cs="Times New Roman"/>
          <w:b/>
          <w:sz w:val="32"/>
          <w:szCs w:val="32"/>
        </w:rPr>
      </w:pPr>
      <w:r w:rsidRPr="00482592">
        <w:rPr>
          <w:rFonts w:ascii="Times New Roman" w:hAnsi="Times New Roman" w:cs="Times New Roman"/>
          <w:b/>
          <w:sz w:val="32"/>
          <w:szCs w:val="32"/>
        </w:rPr>
        <w:t>Rok 202</w:t>
      </w:r>
      <w:r w:rsidR="001D1FB7">
        <w:rPr>
          <w:rFonts w:ascii="Times New Roman" w:hAnsi="Times New Roman" w:cs="Times New Roman"/>
          <w:b/>
          <w:sz w:val="32"/>
          <w:szCs w:val="32"/>
        </w:rPr>
        <w:t xml:space="preserve">1 </w:t>
      </w: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</w:tblGrid>
      <w:tr w:rsidR="00FD5F61" w:rsidRPr="007A6B8B" w14:paraId="3A04BA25" w14:textId="77777777" w:rsidTr="00FD5F61">
        <w:trPr>
          <w:trHeight w:val="836"/>
        </w:trPr>
        <w:tc>
          <w:tcPr>
            <w:tcW w:w="2660" w:type="dxa"/>
          </w:tcPr>
          <w:p w14:paraId="0F3AA28B" w14:textId="77777777" w:rsidR="00FD5F61" w:rsidRPr="007A6B8B" w:rsidRDefault="00FD5F61" w:rsidP="002144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7A6D5C" w14:textId="77777777" w:rsidR="00FD5F61" w:rsidRPr="007A6B8B" w:rsidRDefault="00FD5F61" w:rsidP="002144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</w:t>
            </w:r>
          </w:p>
        </w:tc>
        <w:tc>
          <w:tcPr>
            <w:tcW w:w="1701" w:type="dxa"/>
          </w:tcPr>
          <w:p w14:paraId="0EC24B7A" w14:textId="77777777" w:rsidR="00FD5F61" w:rsidRPr="007A6B8B" w:rsidRDefault="00FD5F61" w:rsidP="0021447C">
            <w:pPr>
              <w:rPr>
                <w:b/>
              </w:rPr>
            </w:pPr>
          </w:p>
          <w:p w14:paraId="4ED62DC2" w14:textId="713391BE" w:rsidR="00FD5F61" w:rsidRPr="007A6B8B" w:rsidRDefault="001D1FB7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843" w:type="dxa"/>
          </w:tcPr>
          <w:p w14:paraId="09A64C4A" w14:textId="77777777" w:rsidR="00FD5F61" w:rsidRPr="007A6B8B" w:rsidRDefault="00FD5F61" w:rsidP="0021447C">
            <w:pPr>
              <w:rPr>
                <w:rFonts w:ascii="Times New Roman" w:hAnsi="Times New Roman" w:cs="Times New Roman"/>
                <w:b/>
              </w:rPr>
            </w:pPr>
          </w:p>
          <w:p w14:paraId="4BC95A12" w14:textId="437E12A1" w:rsidR="00FD5F61" w:rsidRPr="007A6B8B" w:rsidRDefault="001D1FB7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701" w:type="dxa"/>
          </w:tcPr>
          <w:p w14:paraId="06913E4F" w14:textId="77777777" w:rsidR="00FD5F61" w:rsidRPr="007A6B8B" w:rsidRDefault="00FD5F61" w:rsidP="0021447C">
            <w:pPr>
              <w:rPr>
                <w:rFonts w:ascii="Times New Roman" w:hAnsi="Times New Roman" w:cs="Times New Roman"/>
                <w:b/>
              </w:rPr>
            </w:pPr>
          </w:p>
          <w:p w14:paraId="0D10010B" w14:textId="720A51C8" w:rsidR="00FD5F61" w:rsidRPr="007A6B8B" w:rsidRDefault="001D1FB7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FD5F61" w:rsidRPr="00AB3806" w14:paraId="248D6D50" w14:textId="77777777" w:rsidTr="00FD5F61">
        <w:tc>
          <w:tcPr>
            <w:tcW w:w="2660" w:type="dxa"/>
          </w:tcPr>
          <w:p w14:paraId="6265EB4A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Jakub Wróbel (VII)</w:t>
            </w:r>
          </w:p>
        </w:tc>
        <w:tc>
          <w:tcPr>
            <w:tcW w:w="1701" w:type="dxa"/>
          </w:tcPr>
          <w:p w14:paraId="7B006B84" w14:textId="595F87B7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0</w:t>
            </w:r>
          </w:p>
        </w:tc>
        <w:tc>
          <w:tcPr>
            <w:tcW w:w="1843" w:type="dxa"/>
          </w:tcPr>
          <w:p w14:paraId="5A29ADE6" w14:textId="35090BA5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14:paraId="0C012FA4" w14:textId="0EDAACEA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7487C6EB" w14:textId="77777777" w:rsidTr="00FD5F61">
        <w:tc>
          <w:tcPr>
            <w:tcW w:w="2660" w:type="dxa"/>
          </w:tcPr>
          <w:p w14:paraId="60A75B85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Witold Wróbel (VI)</w:t>
            </w:r>
          </w:p>
        </w:tc>
        <w:tc>
          <w:tcPr>
            <w:tcW w:w="1701" w:type="dxa"/>
          </w:tcPr>
          <w:p w14:paraId="0F6EE5C5" w14:textId="2C7C6943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1843" w:type="dxa"/>
          </w:tcPr>
          <w:p w14:paraId="2C7171FC" w14:textId="5EA86714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14:paraId="172EABF6" w14:textId="406A2252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628D7F90" w14:textId="77777777" w:rsidTr="00FD5F61">
        <w:tc>
          <w:tcPr>
            <w:tcW w:w="2660" w:type="dxa"/>
          </w:tcPr>
          <w:p w14:paraId="17E71B50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Franciszek Wróbel </w:t>
            </w:r>
          </w:p>
        </w:tc>
        <w:tc>
          <w:tcPr>
            <w:tcW w:w="1701" w:type="dxa"/>
          </w:tcPr>
          <w:p w14:paraId="180F7BF2" w14:textId="479A2FEE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14:paraId="2512A904" w14:textId="0EFA980D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0</w:t>
            </w:r>
          </w:p>
        </w:tc>
        <w:tc>
          <w:tcPr>
            <w:tcW w:w="1701" w:type="dxa"/>
          </w:tcPr>
          <w:p w14:paraId="57EAB779" w14:textId="017140F6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1EF553EB" w14:textId="77777777" w:rsidTr="00FD5F61">
        <w:tc>
          <w:tcPr>
            <w:tcW w:w="2660" w:type="dxa"/>
          </w:tcPr>
          <w:p w14:paraId="696392A6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Patryk Smętek (VII)</w:t>
            </w:r>
          </w:p>
        </w:tc>
        <w:tc>
          <w:tcPr>
            <w:tcW w:w="1701" w:type="dxa"/>
          </w:tcPr>
          <w:p w14:paraId="2BFDD441" w14:textId="4EDE21F4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43C4954F" w14:textId="4B34A2FB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67A0CD6A" w14:textId="4508C724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5804563A" w14:textId="77777777" w:rsidTr="00FD5F61">
        <w:tc>
          <w:tcPr>
            <w:tcW w:w="2660" w:type="dxa"/>
          </w:tcPr>
          <w:p w14:paraId="44A1343D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ateusz Pytlak (VII)</w:t>
            </w:r>
          </w:p>
        </w:tc>
        <w:tc>
          <w:tcPr>
            <w:tcW w:w="1701" w:type="dxa"/>
          </w:tcPr>
          <w:p w14:paraId="775DE824" w14:textId="30CA6681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89FA111" w14:textId="3D5D5299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EF2E9E8" w14:textId="06A18982" w:rsidR="00FD5F61" w:rsidRPr="00E10120" w:rsidRDefault="00FD5F61" w:rsidP="002927A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16878200" w14:textId="77777777" w:rsidTr="00FD5F61">
        <w:tc>
          <w:tcPr>
            <w:tcW w:w="2660" w:type="dxa"/>
          </w:tcPr>
          <w:p w14:paraId="396CCCF5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ominik </w:t>
            </w:r>
            <w:proofErr w:type="spellStart"/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Helon</w:t>
            </w:r>
            <w:proofErr w:type="spellEnd"/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VIII)</w:t>
            </w:r>
          </w:p>
        </w:tc>
        <w:tc>
          <w:tcPr>
            <w:tcW w:w="1701" w:type="dxa"/>
          </w:tcPr>
          <w:p w14:paraId="1DFF9D56" w14:textId="5FCB2506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243A6E9" w14:textId="40368223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8671B1A" w14:textId="6941A219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22736DEF" w14:textId="77777777" w:rsidTr="00FD5F61">
        <w:tc>
          <w:tcPr>
            <w:tcW w:w="2660" w:type="dxa"/>
          </w:tcPr>
          <w:p w14:paraId="6792ED66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chał Leśniak (V)</w:t>
            </w:r>
          </w:p>
        </w:tc>
        <w:tc>
          <w:tcPr>
            <w:tcW w:w="1701" w:type="dxa"/>
          </w:tcPr>
          <w:p w14:paraId="0AAA5320" w14:textId="0F583FEF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4343A9C6" w14:textId="062B484B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5D4DEC8" w14:textId="5FB584B6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53BEECC5" w14:textId="77777777" w:rsidTr="00FD5F61">
        <w:tc>
          <w:tcPr>
            <w:tcW w:w="2660" w:type="dxa"/>
          </w:tcPr>
          <w:p w14:paraId="414D240B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ominik Byczyński </w:t>
            </w:r>
          </w:p>
        </w:tc>
        <w:tc>
          <w:tcPr>
            <w:tcW w:w="1701" w:type="dxa"/>
          </w:tcPr>
          <w:p w14:paraId="476C9901" w14:textId="479964C1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2C36A17E" w14:textId="458114FA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6DE285A" w14:textId="15F1FAA8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56803E0F" w14:textId="77777777" w:rsidTr="00FD5F61">
        <w:tc>
          <w:tcPr>
            <w:tcW w:w="2660" w:type="dxa"/>
          </w:tcPr>
          <w:p w14:paraId="5E8E26DE" w14:textId="77777777" w:rsidR="00FD5F61" w:rsidRPr="00E10120" w:rsidRDefault="00FD5F61" w:rsidP="002144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Szymon Zubel (VII)</w:t>
            </w:r>
          </w:p>
        </w:tc>
        <w:tc>
          <w:tcPr>
            <w:tcW w:w="1701" w:type="dxa"/>
          </w:tcPr>
          <w:p w14:paraId="0E7602AB" w14:textId="5A6E8402" w:rsidR="00FD5F61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14:paraId="605122CD" w14:textId="040E8959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3B0F3A8" w14:textId="7D617A84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0B9CAB33" w14:textId="77777777" w:rsidTr="00BF2B53">
        <w:tc>
          <w:tcPr>
            <w:tcW w:w="2660" w:type="dxa"/>
          </w:tcPr>
          <w:p w14:paraId="10D9B0F9" w14:textId="77777777" w:rsidR="00861BA4" w:rsidRPr="00E10120" w:rsidRDefault="00861BA4" w:rsidP="00BF2B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artłomiej Zubel </w:t>
            </w:r>
          </w:p>
        </w:tc>
        <w:tc>
          <w:tcPr>
            <w:tcW w:w="1701" w:type="dxa"/>
          </w:tcPr>
          <w:p w14:paraId="0A670D0A" w14:textId="47528616" w:rsidR="00861BA4" w:rsidRPr="00E10120" w:rsidRDefault="001D1FB7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14:paraId="2E6BDE2C" w14:textId="3CB7DC98" w:rsidR="00861BA4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B3717E5" w14:textId="1C697E27" w:rsidR="00861BA4" w:rsidRPr="00E10120" w:rsidRDefault="00861BA4" w:rsidP="002927A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4607283" w14:textId="77777777" w:rsidR="00326366" w:rsidRPr="00AB3806" w:rsidRDefault="00326366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701"/>
      </w:tblGrid>
      <w:tr w:rsidR="00FD5F61" w:rsidRPr="007A6B8B" w14:paraId="21154337" w14:textId="77777777" w:rsidTr="00FD5F61">
        <w:trPr>
          <w:trHeight w:val="836"/>
        </w:trPr>
        <w:tc>
          <w:tcPr>
            <w:tcW w:w="2802" w:type="dxa"/>
          </w:tcPr>
          <w:p w14:paraId="5315BACB" w14:textId="77777777"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ABE839" w14:textId="77777777"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I</w:t>
            </w:r>
          </w:p>
        </w:tc>
        <w:tc>
          <w:tcPr>
            <w:tcW w:w="1559" w:type="dxa"/>
          </w:tcPr>
          <w:p w14:paraId="74F88A73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7DE4635F" w14:textId="71161F87" w:rsidR="00FD5F61" w:rsidRPr="007A6B8B" w:rsidRDefault="001D1FB7" w:rsidP="00FD5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843" w:type="dxa"/>
          </w:tcPr>
          <w:p w14:paraId="3DC52E9F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509A4E05" w14:textId="214C5554" w:rsidR="00FD5F61" w:rsidRPr="007A6B8B" w:rsidRDefault="001D1FB7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1213D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701" w:type="dxa"/>
          </w:tcPr>
          <w:p w14:paraId="4AB001DD" w14:textId="77777777"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14:paraId="5D445247" w14:textId="1D078520" w:rsidR="00FD5F61" w:rsidRPr="007A6B8B" w:rsidRDefault="001213D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D1FB7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D5F61" w:rsidRPr="007A6B8B" w14:paraId="4134D280" w14:textId="77777777" w:rsidTr="00FD5F61">
        <w:tc>
          <w:tcPr>
            <w:tcW w:w="2802" w:type="dxa"/>
          </w:tcPr>
          <w:p w14:paraId="47C04B27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ksymilian Byczek </w:t>
            </w:r>
          </w:p>
        </w:tc>
        <w:tc>
          <w:tcPr>
            <w:tcW w:w="1559" w:type="dxa"/>
          </w:tcPr>
          <w:p w14:paraId="370FFD85" w14:textId="3C2418E3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B7DB5CC" w14:textId="4CDDEF61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0B45530" w14:textId="6AA218F9" w:rsidR="00FD5F61" w:rsidRPr="00E10120" w:rsidRDefault="00FD5F61" w:rsidP="00492F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6EB6EEEB" w14:textId="77777777" w:rsidTr="00FD5F61">
        <w:tc>
          <w:tcPr>
            <w:tcW w:w="2802" w:type="dxa"/>
          </w:tcPr>
          <w:p w14:paraId="227C5DF4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ntoni Byczek </w:t>
            </w:r>
          </w:p>
        </w:tc>
        <w:tc>
          <w:tcPr>
            <w:tcW w:w="1559" w:type="dxa"/>
          </w:tcPr>
          <w:p w14:paraId="182D313C" w14:textId="4FDBA2F7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8C68B3D" w14:textId="793540DD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3D85EBB" w14:textId="3FE2BD3C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275AB8F1" w14:textId="77777777" w:rsidTr="00FD5F61">
        <w:tc>
          <w:tcPr>
            <w:tcW w:w="2802" w:type="dxa"/>
          </w:tcPr>
          <w:p w14:paraId="7AF8960B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ominik Bieńczak </w:t>
            </w:r>
          </w:p>
        </w:tc>
        <w:tc>
          <w:tcPr>
            <w:tcW w:w="1559" w:type="dxa"/>
          </w:tcPr>
          <w:p w14:paraId="2DA11AC2" w14:textId="3807CA27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88C5A92" w14:textId="0B065C51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B7B6190" w14:textId="3E32458E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26FF22E6" w14:textId="77777777" w:rsidTr="00FD5F61">
        <w:tc>
          <w:tcPr>
            <w:tcW w:w="2802" w:type="dxa"/>
          </w:tcPr>
          <w:p w14:paraId="5E75B10B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rkadiusz Pietryka </w:t>
            </w:r>
          </w:p>
        </w:tc>
        <w:tc>
          <w:tcPr>
            <w:tcW w:w="1559" w:type="dxa"/>
          </w:tcPr>
          <w:p w14:paraId="6415D560" w14:textId="1DE30DA4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4A7B0AC" w14:textId="0E1056FC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031866F" w14:textId="75734A06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3E597C1D" w14:textId="77777777" w:rsidTr="00FD5F61">
        <w:tc>
          <w:tcPr>
            <w:tcW w:w="2802" w:type="dxa"/>
          </w:tcPr>
          <w:p w14:paraId="24EA8B7A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ric Nowak </w:t>
            </w:r>
          </w:p>
        </w:tc>
        <w:tc>
          <w:tcPr>
            <w:tcW w:w="1559" w:type="dxa"/>
          </w:tcPr>
          <w:p w14:paraId="54F58A75" w14:textId="2A8F0D65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ACD7AC0" w14:textId="23E5C6EF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67EB0631" w14:textId="0A4AEB2A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55994047" w14:textId="77777777" w:rsidTr="00FD5F61">
        <w:tc>
          <w:tcPr>
            <w:tcW w:w="2802" w:type="dxa"/>
          </w:tcPr>
          <w:p w14:paraId="09FB371C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drian </w:t>
            </w:r>
            <w:proofErr w:type="spellStart"/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Zgłobicki</w:t>
            </w:r>
            <w:proofErr w:type="spellEnd"/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57DE718" w14:textId="4D0193BD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4A1746DB" w14:textId="410D79F1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A060FCE" w14:textId="7A34BC90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647AD1F4" w14:textId="77777777" w:rsidTr="00FD5F61">
        <w:tc>
          <w:tcPr>
            <w:tcW w:w="2802" w:type="dxa"/>
          </w:tcPr>
          <w:p w14:paraId="7343DA1A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Oliwier Rychlicki </w:t>
            </w:r>
          </w:p>
        </w:tc>
        <w:tc>
          <w:tcPr>
            <w:tcW w:w="1559" w:type="dxa"/>
          </w:tcPr>
          <w:p w14:paraId="0D131062" w14:textId="508D8E67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2F6839AC" w14:textId="3D0BF874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C794C8E" w14:textId="3E747E5B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70A2FB5A" w14:textId="77777777" w:rsidTr="00FD5F61">
        <w:tc>
          <w:tcPr>
            <w:tcW w:w="2802" w:type="dxa"/>
          </w:tcPr>
          <w:p w14:paraId="56D56CD5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ubert Fijałka </w:t>
            </w:r>
          </w:p>
        </w:tc>
        <w:tc>
          <w:tcPr>
            <w:tcW w:w="1559" w:type="dxa"/>
          </w:tcPr>
          <w:p w14:paraId="54BD167F" w14:textId="619CEFF7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514EE49" w14:textId="0F47552F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3F0652CB" w14:textId="1D60BD63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35DCFA22" w14:textId="77777777" w:rsidTr="00FD5F61">
        <w:tc>
          <w:tcPr>
            <w:tcW w:w="2802" w:type="dxa"/>
          </w:tcPr>
          <w:p w14:paraId="3791A215" w14:textId="77777777" w:rsidR="00FD5F61" w:rsidRPr="00E10120" w:rsidRDefault="00FD5F61" w:rsidP="00BA00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chał Zdziarski</w:t>
            </w:r>
          </w:p>
        </w:tc>
        <w:tc>
          <w:tcPr>
            <w:tcW w:w="1559" w:type="dxa"/>
          </w:tcPr>
          <w:p w14:paraId="6903D92B" w14:textId="5CAEBBCF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3AF22C8" w14:textId="3E9B93C9" w:rsidR="00FD5F61" w:rsidRPr="00E10120" w:rsidRDefault="00AD3C56" w:rsidP="00AD3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0D63C89" w14:textId="7BA1F53A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611A8A9D" w14:textId="77777777" w:rsidTr="00FD5F61">
        <w:tc>
          <w:tcPr>
            <w:tcW w:w="2802" w:type="dxa"/>
          </w:tcPr>
          <w:p w14:paraId="7974C430" w14:textId="77777777" w:rsidR="00FD5F61" w:rsidRPr="00E10120" w:rsidRDefault="00FD5F61" w:rsidP="00BA00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Norbert Zdziarski</w:t>
            </w:r>
          </w:p>
        </w:tc>
        <w:tc>
          <w:tcPr>
            <w:tcW w:w="1559" w:type="dxa"/>
          </w:tcPr>
          <w:p w14:paraId="0F9768F1" w14:textId="3667CF50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EA190A3" w14:textId="71816A32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73681B3" w14:textId="2C3460D5" w:rsidR="00FD5F61" w:rsidRPr="00E10120" w:rsidRDefault="00FD5F61" w:rsidP="00D353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AB3806" w14:paraId="270F3C98" w14:textId="77777777" w:rsidTr="00FD5F61">
        <w:tc>
          <w:tcPr>
            <w:tcW w:w="2802" w:type="dxa"/>
          </w:tcPr>
          <w:p w14:paraId="52449A07" w14:textId="77777777" w:rsidR="00FD5F61" w:rsidRPr="00E10120" w:rsidRDefault="00FD5F61" w:rsidP="00A669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łosz Skiba</w:t>
            </w:r>
          </w:p>
        </w:tc>
        <w:tc>
          <w:tcPr>
            <w:tcW w:w="1559" w:type="dxa"/>
          </w:tcPr>
          <w:p w14:paraId="2CD5D516" w14:textId="39C45600" w:rsidR="00FD5F61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0</w:t>
            </w:r>
          </w:p>
        </w:tc>
        <w:tc>
          <w:tcPr>
            <w:tcW w:w="1843" w:type="dxa"/>
          </w:tcPr>
          <w:p w14:paraId="225C7EF7" w14:textId="7644EA50" w:rsidR="00FD5F61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0</w:t>
            </w:r>
          </w:p>
        </w:tc>
        <w:tc>
          <w:tcPr>
            <w:tcW w:w="1701" w:type="dxa"/>
          </w:tcPr>
          <w:p w14:paraId="517F98A1" w14:textId="525C9D31" w:rsidR="00FD5F61" w:rsidRPr="00E10120" w:rsidRDefault="00FD5F61" w:rsidP="005A66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53CA" w:rsidRPr="00AB3806" w14:paraId="7737EAD2" w14:textId="77777777" w:rsidTr="00D353CA">
        <w:tc>
          <w:tcPr>
            <w:tcW w:w="2802" w:type="dxa"/>
          </w:tcPr>
          <w:p w14:paraId="0E946079" w14:textId="77777777" w:rsidR="00D353CA" w:rsidRPr="00E10120" w:rsidRDefault="00D353CA" w:rsidP="00FD53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Filip Paczkowski</w:t>
            </w:r>
          </w:p>
        </w:tc>
        <w:tc>
          <w:tcPr>
            <w:tcW w:w="1559" w:type="dxa"/>
          </w:tcPr>
          <w:p w14:paraId="6D45BFD8" w14:textId="2C140D71" w:rsidR="00D353CA" w:rsidRPr="00E10120" w:rsidRDefault="00EB2351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14:paraId="27DDC306" w14:textId="26DEEF52" w:rsidR="00D353CA" w:rsidRPr="00E10120" w:rsidRDefault="00AD3C56" w:rsidP="00AF31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018F72E8" w14:textId="26279463" w:rsidR="00D353CA" w:rsidRPr="00E10120" w:rsidRDefault="00D353CA" w:rsidP="00FD53B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14DA6" w:rsidRPr="00AB3806" w14:paraId="31489CB7" w14:textId="77777777" w:rsidTr="00814DA6">
        <w:tc>
          <w:tcPr>
            <w:tcW w:w="2802" w:type="dxa"/>
          </w:tcPr>
          <w:p w14:paraId="37387181" w14:textId="77777777" w:rsidR="00814DA6" w:rsidRPr="00E10120" w:rsidRDefault="00814DA6" w:rsidP="00FC7B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kołaj Musiałek</w:t>
            </w:r>
          </w:p>
        </w:tc>
        <w:tc>
          <w:tcPr>
            <w:tcW w:w="1559" w:type="dxa"/>
          </w:tcPr>
          <w:p w14:paraId="0B672095" w14:textId="06525178" w:rsidR="00814DA6" w:rsidRPr="00E10120" w:rsidRDefault="00EB2351" w:rsidP="00FC7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</w:t>
            </w:r>
          </w:p>
        </w:tc>
        <w:tc>
          <w:tcPr>
            <w:tcW w:w="1843" w:type="dxa"/>
          </w:tcPr>
          <w:p w14:paraId="0E59A8E2" w14:textId="26CCA307" w:rsidR="00814DA6" w:rsidRPr="00E10120" w:rsidRDefault="00AD3C56" w:rsidP="00FC7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0</w:t>
            </w:r>
          </w:p>
        </w:tc>
        <w:tc>
          <w:tcPr>
            <w:tcW w:w="1701" w:type="dxa"/>
          </w:tcPr>
          <w:p w14:paraId="20B094C9" w14:textId="74BA8F02" w:rsidR="00814DA6" w:rsidRPr="00E10120" w:rsidRDefault="00814DA6" w:rsidP="00FC7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9B0ED13" w14:textId="77777777" w:rsidR="00AB3806" w:rsidRPr="007A6B8B" w:rsidRDefault="00AB3806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</w:tblGrid>
      <w:tr w:rsidR="00FD5F61" w:rsidRPr="007A6B8B" w14:paraId="41E63778" w14:textId="77777777" w:rsidTr="00F75C5A">
        <w:trPr>
          <w:trHeight w:val="572"/>
        </w:trPr>
        <w:tc>
          <w:tcPr>
            <w:tcW w:w="2802" w:type="dxa"/>
          </w:tcPr>
          <w:p w14:paraId="2383CE84" w14:textId="77777777"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II</w:t>
            </w:r>
          </w:p>
        </w:tc>
        <w:tc>
          <w:tcPr>
            <w:tcW w:w="1701" w:type="dxa"/>
          </w:tcPr>
          <w:p w14:paraId="129664EA" w14:textId="20C7F44B" w:rsidR="00FD5F61" w:rsidRPr="007A6B8B" w:rsidRDefault="001D1FB7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701" w:type="dxa"/>
          </w:tcPr>
          <w:p w14:paraId="2EAA1902" w14:textId="6D0CBBCB" w:rsidR="00FD5F61" w:rsidRPr="007A6B8B" w:rsidRDefault="001D1FB7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861BA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701" w:type="dxa"/>
          </w:tcPr>
          <w:p w14:paraId="4E8E3DD0" w14:textId="6ED3777C" w:rsidR="00FD5F61" w:rsidRPr="007A6B8B" w:rsidRDefault="00FB4EC3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D1FB7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D5F61" w:rsidRPr="007A6B8B" w14:paraId="52E02E0A" w14:textId="77777777" w:rsidTr="00FD5F61">
        <w:tc>
          <w:tcPr>
            <w:tcW w:w="2802" w:type="dxa"/>
          </w:tcPr>
          <w:p w14:paraId="37EAC771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Arkadiusz Tabisz (IV)</w:t>
            </w:r>
          </w:p>
        </w:tc>
        <w:tc>
          <w:tcPr>
            <w:tcW w:w="1701" w:type="dxa"/>
          </w:tcPr>
          <w:p w14:paraId="44F21384" w14:textId="791AA234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5E38426" w14:textId="6C4F909A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4516D6F" w14:textId="17310C38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05CE7397" w14:textId="77777777" w:rsidTr="00FD5F61">
        <w:tc>
          <w:tcPr>
            <w:tcW w:w="2802" w:type="dxa"/>
          </w:tcPr>
          <w:p w14:paraId="7D5312FD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Kalandyk Paweł (VI)</w:t>
            </w:r>
          </w:p>
        </w:tc>
        <w:tc>
          <w:tcPr>
            <w:tcW w:w="1701" w:type="dxa"/>
          </w:tcPr>
          <w:p w14:paraId="770C808C" w14:textId="017B653F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0</w:t>
            </w:r>
          </w:p>
        </w:tc>
        <w:tc>
          <w:tcPr>
            <w:tcW w:w="1701" w:type="dxa"/>
          </w:tcPr>
          <w:p w14:paraId="35AC78D1" w14:textId="1AF6438C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0</w:t>
            </w:r>
          </w:p>
        </w:tc>
        <w:tc>
          <w:tcPr>
            <w:tcW w:w="1701" w:type="dxa"/>
          </w:tcPr>
          <w:p w14:paraId="34A3AA71" w14:textId="4E90E756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42519220" w14:textId="77777777" w:rsidTr="00FD5F61">
        <w:tc>
          <w:tcPr>
            <w:tcW w:w="2802" w:type="dxa"/>
          </w:tcPr>
          <w:p w14:paraId="5C3526B8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kołaj Gregorowicz </w:t>
            </w:r>
          </w:p>
        </w:tc>
        <w:tc>
          <w:tcPr>
            <w:tcW w:w="1701" w:type="dxa"/>
          </w:tcPr>
          <w:p w14:paraId="7E1B49E4" w14:textId="0DCD95D0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7EEA2FD" w14:textId="748A0914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8EFCB29" w14:textId="7CB75A2A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63AA9080" w14:textId="77777777" w:rsidTr="00FD5F61">
        <w:tc>
          <w:tcPr>
            <w:tcW w:w="2802" w:type="dxa"/>
          </w:tcPr>
          <w:p w14:paraId="4E5FB23C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Hubert Sabik</w:t>
            </w:r>
          </w:p>
        </w:tc>
        <w:tc>
          <w:tcPr>
            <w:tcW w:w="1701" w:type="dxa"/>
          </w:tcPr>
          <w:p w14:paraId="4845951E" w14:textId="22F8F5DA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30767A43" w14:textId="6E8B3F72" w:rsidR="00FD5F61" w:rsidRPr="00E10120" w:rsidRDefault="003E572F" w:rsidP="003E57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C3D386D" w14:textId="3C00FCC1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14273760" w14:textId="77777777" w:rsidTr="00FD5F61">
        <w:tc>
          <w:tcPr>
            <w:tcW w:w="2802" w:type="dxa"/>
          </w:tcPr>
          <w:p w14:paraId="217675B7" w14:textId="77777777" w:rsidR="00FD5F61" w:rsidRPr="00E10120" w:rsidRDefault="00FD5F61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dam </w:t>
            </w:r>
            <w:proofErr w:type="spellStart"/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ksiewicz</w:t>
            </w:r>
            <w:proofErr w:type="spellEnd"/>
          </w:p>
        </w:tc>
        <w:tc>
          <w:tcPr>
            <w:tcW w:w="1701" w:type="dxa"/>
          </w:tcPr>
          <w:p w14:paraId="588EA095" w14:textId="43FC62E5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2B34952" w14:textId="6F0DE9EE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6310BCC8" w14:textId="07D26ACA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1DE93985" w14:textId="77777777" w:rsidTr="00FD5F61">
        <w:tc>
          <w:tcPr>
            <w:tcW w:w="2802" w:type="dxa"/>
          </w:tcPr>
          <w:p w14:paraId="3F8414DF" w14:textId="77777777" w:rsidR="00FD5F61" w:rsidRPr="00E10120" w:rsidRDefault="00F75C5A" w:rsidP="00F9430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Olek Gregorowicz</w:t>
            </w:r>
          </w:p>
        </w:tc>
        <w:tc>
          <w:tcPr>
            <w:tcW w:w="1701" w:type="dxa"/>
          </w:tcPr>
          <w:p w14:paraId="4921954A" w14:textId="446AB598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8690F67" w14:textId="295A6F04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61809BE3" w14:textId="31913A35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7DA0DEF7" w14:textId="77777777" w:rsidTr="00FD5F61">
        <w:tc>
          <w:tcPr>
            <w:tcW w:w="2802" w:type="dxa"/>
          </w:tcPr>
          <w:p w14:paraId="175065EE" w14:textId="77777777" w:rsidR="00FD5F61" w:rsidRPr="00E10120" w:rsidRDefault="00FD5F61" w:rsidP="00F9430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hał </w:t>
            </w:r>
            <w:proofErr w:type="spellStart"/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Siglowy</w:t>
            </w:r>
            <w:proofErr w:type="spellEnd"/>
          </w:p>
        </w:tc>
        <w:tc>
          <w:tcPr>
            <w:tcW w:w="1701" w:type="dxa"/>
          </w:tcPr>
          <w:p w14:paraId="0263214C" w14:textId="71377F46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5</w:t>
            </w:r>
          </w:p>
        </w:tc>
        <w:tc>
          <w:tcPr>
            <w:tcW w:w="1701" w:type="dxa"/>
          </w:tcPr>
          <w:p w14:paraId="30011F2D" w14:textId="25C468B5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14:paraId="3615CE87" w14:textId="01D9E609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6B3DE20D" w14:textId="77777777" w:rsidTr="00FD5F61">
        <w:tc>
          <w:tcPr>
            <w:tcW w:w="2802" w:type="dxa"/>
          </w:tcPr>
          <w:p w14:paraId="1F96A657" w14:textId="77777777" w:rsidR="00FD5F61" w:rsidRPr="00E10120" w:rsidRDefault="00FD5F61" w:rsidP="00F9430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Konrad Ryba</w:t>
            </w:r>
          </w:p>
        </w:tc>
        <w:tc>
          <w:tcPr>
            <w:tcW w:w="1701" w:type="dxa"/>
          </w:tcPr>
          <w:p w14:paraId="71780DC7" w14:textId="4CC57038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5B571A6" w14:textId="7AF1AF9B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3CD5A594" w14:textId="1F5A8AB7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5F61" w:rsidRPr="007A6B8B" w14:paraId="5FB695DD" w14:textId="77777777" w:rsidTr="00FD5F61">
        <w:tc>
          <w:tcPr>
            <w:tcW w:w="2802" w:type="dxa"/>
          </w:tcPr>
          <w:p w14:paraId="4015EAE8" w14:textId="77777777" w:rsidR="00FD5F61" w:rsidRPr="00E10120" w:rsidRDefault="00FD5F61" w:rsidP="00F9430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chał Fijałka</w:t>
            </w:r>
          </w:p>
        </w:tc>
        <w:tc>
          <w:tcPr>
            <w:tcW w:w="1701" w:type="dxa"/>
          </w:tcPr>
          <w:p w14:paraId="23E1AC8F" w14:textId="4D6EF2AE" w:rsidR="00FD5F61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3A5C178" w14:textId="24EAD4EE" w:rsidR="00FD5F61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8FBD211" w14:textId="7CEBE662" w:rsidR="00FD5F61" w:rsidRPr="00E10120" w:rsidRDefault="00FD5F61" w:rsidP="000536A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AA02842" w14:textId="77777777" w:rsidR="005960C0" w:rsidRPr="007A6B8B" w:rsidRDefault="005960C0">
      <w:pPr>
        <w:rPr>
          <w:rFonts w:ascii="Times New Roman" w:hAnsi="Times New Roman" w:cs="Times New Roman"/>
          <w:b/>
        </w:rPr>
      </w:pPr>
    </w:p>
    <w:p w14:paraId="6D35582C" w14:textId="77777777" w:rsidR="00442F42" w:rsidRPr="007A6B8B" w:rsidRDefault="00442F4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984"/>
      </w:tblGrid>
      <w:tr w:rsidR="00861BA4" w:rsidRPr="007A6B8B" w14:paraId="24BAE121" w14:textId="77777777" w:rsidTr="00722AAB">
        <w:trPr>
          <w:trHeight w:val="836"/>
        </w:trPr>
        <w:tc>
          <w:tcPr>
            <w:tcW w:w="2802" w:type="dxa"/>
          </w:tcPr>
          <w:p w14:paraId="328474EA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E860243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V</w:t>
            </w:r>
          </w:p>
        </w:tc>
        <w:tc>
          <w:tcPr>
            <w:tcW w:w="1417" w:type="dxa"/>
          </w:tcPr>
          <w:p w14:paraId="1611823C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38BDEC9F" w14:textId="64DE2C06" w:rsidR="00861BA4" w:rsidRPr="007A6B8B" w:rsidRDefault="001D1FB7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843" w:type="dxa"/>
          </w:tcPr>
          <w:p w14:paraId="692B6BC5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41D266DE" w14:textId="06EBD852" w:rsidR="00861BA4" w:rsidRPr="007A6B8B" w:rsidRDefault="001D1FB7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FB4EC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84" w:type="dxa"/>
          </w:tcPr>
          <w:p w14:paraId="3FC1279E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7019B17C" w14:textId="3510788A" w:rsidR="00861BA4" w:rsidRPr="007A6B8B" w:rsidRDefault="00FB4EC3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D1FB7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861BA4" w:rsidRPr="007A6B8B" w14:paraId="66087EA8" w14:textId="77777777" w:rsidTr="00722AAB">
        <w:tc>
          <w:tcPr>
            <w:tcW w:w="2802" w:type="dxa"/>
          </w:tcPr>
          <w:p w14:paraId="305B64DD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acper Malinowski </w:t>
            </w:r>
          </w:p>
        </w:tc>
        <w:tc>
          <w:tcPr>
            <w:tcW w:w="1417" w:type="dxa"/>
          </w:tcPr>
          <w:p w14:paraId="3D393CC4" w14:textId="4E0C66AF" w:rsidR="00861BA4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</w:t>
            </w:r>
          </w:p>
        </w:tc>
        <w:tc>
          <w:tcPr>
            <w:tcW w:w="1843" w:type="dxa"/>
          </w:tcPr>
          <w:p w14:paraId="57DCF3CF" w14:textId="14B98363" w:rsidR="00861BA4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</w:t>
            </w:r>
          </w:p>
        </w:tc>
        <w:tc>
          <w:tcPr>
            <w:tcW w:w="1984" w:type="dxa"/>
          </w:tcPr>
          <w:p w14:paraId="52822669" w14:textId="053E0137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0A5120E4" w14:textId="77777777" w:rsidTr="00722AAB">
        <w:tc>
          <w:tcPr>
            <w:tcW w:w="2802" w:type="dxa"/>
          </w:tcPr>
          <w:p w14:paraId="6EEFDE2D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Szymon Kwiatkowski</w:t>
            </w:r>
          </w:p>
        </w:tc>
        <w:tc>
          <w:tcPr>
            <w:tcW w:w="1417" w:type="dxa"/>
          </w:tcPr>
          <w:p w14:paraId="032B5AD0" w14:textId="374F0D0B" w:rsidR="00861BA4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1843" w:type="dxa"/>
          </w:tcPr>
          <w:p w14:paraId="314797C8" w14:textId="6EC411BD" w:rsidR="00861BA4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0</w:t>
            </w:r>
          </w:p>
        </w:tc>
        <w:tc>
          <w:tcPr>
            <w:tcW w:w="1984" w:type="dxa"/>
          </w:tcPr>
          <w:p w14:paraId="2296B2AB" w14:textId="397E78A0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4FB63095" w14:textId="77777777" w:rsidTr="00722AAB">
        <w:tc>
          <w:tcPr>
            <w:tcW w:w="2802" w:type="dxa"/>
          </w:tcPr>
          <w:p w14:paraId="65678B57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Gabriel Sowiński (VI)</w:t>
            </w:r>
          </w:p>
        </w:tc>
        <w:tc>
          <w:tcPr>
            <w:tcW w:w="1417" w:type="dxa"/>
          </w:tcPr>
          <w:p w14:paraId="50597181" w14:textId="681F3AC8" w:rsidR="00861BA4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14:paraId="12644718" w14:textId="21E603E6" w:rsidR="00861BA4" w:rsidRPr="00E10120" w:rsidRDefault="003E572F" w:rsidP="003E57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14:paraId="2C082668" w14:textId="58E6B0A2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09E44B7D" w14:textId="77777777" w:rsidTr="00722AAB">
        <w:tc>
          <w:tcPr>
            <w:tcW w:w="2802" w:type="dxa"/>
          </w:tcPr>
          <w:p w14:paraId="1B72A4F0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łosz Draguła (VI)</w:t>
            </w:r>
          </w:p>
        </w:tc>
        <w:tc>
          <w:tcPr>
            <w:tcW w:w="1417" w:type="dxa"/>
          </w:tcPr>
          <w:p w14:paraId="182E58BE" w14:textId="6CDCA384" w:rsidR="00861BA4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14:paraId="450F246D" w14:textId="4C42540C" w:rsidR="00861BA4" w:rsidRPr="00E10120" w:rsidRDefault="003E572F" w:rsidP="003E57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984" w:type="dxa"/>
          </w:tcPr>
          <w:p w14:paraId="70F5344C" w14:textId="68DE57AD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2561FEFC" w14:textId="77777777" w:rsidTr="00722AAB">
        <w:tc>
          <w:tcPr>
            <w:tcW w:w="2802" w:type="dxa"/>
          </w:tcPr>
          <w:p w14:paraId="1630A1E6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Tobiasz Kopylec</w:t>
            </w:r>
          </w:p>
        </w:tc>
        <w:tc>
          <w:tcPr>
            <w:tcW w:w="1417" w:type="dxa"/>
          </w:tcPr>
          <w:p w14:paraId="62BFC3D4" w14:textId="6EB438FC" w:rsidR="00861BA4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1C87C98" w14:textId="7E5A66F7" w:rsidR="00861BA4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14:paraId="3360D898" w14:textId="1BE75315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6FC33873" w14:textId="77777777" w:rsidTr="00722AAB">
        <w:tc>
          <w:tcPr>
            <w:tcW w:w="2802" w:type="dxa"/>
          </w:tcPr>
          <w:p w14:paraId="3B7FD321" w14:textId="77777777" w:rsidR="00861BA4" w:rsidRPr="00E10120" w:rsidRDefault="00861BA4" w:rsidP="00446D8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łosz Karamus</w:t>
            </w:r>
          </w:p>
        </w:tc>
        <w:tc>
          <w:tcPr>
            <w:tcW w:w="1417" w:type="dxa"/>
          </w:tcPr>
          <w:p w14:paraId="31D35AB4" w14:textId="12FAFB29" w:rsidR="00861BA4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44B6A55" w14:textId="6D2CFC0D" w:rsidR="00861BA4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C3B0889" w14:textId="69DE473C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2310210E" w14:textId="77777777" w:rsidTr="00722AAB">
        <w:tc>
          <w:tcPr>
            <w:tcW w:w="2802" w:type="dxa"/>
          </w:tcPr>
          <w:p w14:paraId="2F5974F6" w14:textId="77777777" w:rsidR="00861BA4" w:rsidRPr="00E10120" w:rsidRDefault="00861BA4" w:rsidP="00446D8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acper Piotrowski </w:t>
            </w:r>
          </w:p>
        </w:tc>
        <w:tc>
          <w:tcPr>
            <w:tcW w:w="1417" w:type="dxa"/>
          </w:tcPr>
          <w:p w14:paraId="15E8CB79" w14:textId="4181FEAE" w:rsidR="00861BA4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ED2AD16" w14:textId="71CE7555" w:rsidR="00861BA4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1346ED73" w14:textId="6A8DD5E8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53CA" w:rsidRPr="007A6B8B" w14:paraId="52A9D736" w14:textId="77777777" w:rsidTr="00722AAB">
        <w:tc>
          <w:tcPr>
            <w:tcW w:w="2802" w:type="dxa"/>
          </w:tcPr>
          <w:p w14:paraId="3CD0EC7B" w14:textId="77777777" w:rsidR="00D353CA" w:rsidRPr="00E10120" w:rsidRDefault="00D353CA" w:rsidP="00FD53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Oliwier Kudła</w:t>
            </w:r>
          </w:p>
        </w:tc>
        <w:tc>
          <w:tcPr>
            <w:tcW w:w="1417" w:type="dxa"/>
          </w:tcPr>
          <w:p w14:paraId="360CEEB8" w14:textId="6A9E6B45" w:rsidR="00D353CA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14:paraId="292EDFFD" w14:textId="03F89389" w:rsidR="00D353CA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984" w:type="dxa"/>
          </w:tcPr>
          <w:p w14:paraId="0653A9E8" w14:textId="5E83CBA1" w:rsidR="00D353CA" w:rsidRPr="00E10120" w:rsidRDefault="00D353CA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2AAB" w:rsidRPr="00AB3806" w14:paraId="03087589" w14:textId="77777777" w:rsidTr="00722AAB">
        <w:tc>
          <w:tcPr>
            <w:tcW w:w="2802" w:type="dxa"/>
          </w:tcPr>
          <w:p w14:paraId="58B219B8" w14:textId="77777777" w:rsidR="00722AAB" w:rsidRPr="00E10120" w:rsidRDefault="00722AAB" w:rsidP="00FD53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rtur </w:t>
            </w:r>
            <w:proofErr w:type="spellStart"/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Ruszel</w:t>
            </w:r>
            <w:proofErr w:type="spellEnd"/>
          </w:p>
        </w:tc>
        <w:tc>
          <w:tcPr>
            <w:tcW w:w="1417" w:type="dxa"/>
          </w:tcPr>
          <w:p w14:paraId="43917F49" w14:textId="27567E26" w:rsidR="00722AAB" w:rsidRPr="00E10120" w:rsidRDefault="00EB2351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FCCEC63" w14:textId="18782C67" w:rsidR="00722AAB" w:rsidRPr="00E10120" w:rsidRDefault="003E572F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39555C7" w14:textId="694E02A5" w:rsidR="00722AAB" w:rsidRPr="00E10120" w:rsidRDefault="00722AAB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67A3" w:rsidRPr="00AB3806" w14:paraId="19EAA847" w14:textId="77777777" w:rsidTr="004A67A3">
        <w:tc>
          <w:tcPr>
            <w:tcW w:w="2802" w:type="dxa"/>
          </w:tcPr>
          <w:p w14:paraId="7691ABC2" w14:textId="77777777" w:rsidR="004A67A3" w:rsidRPr="00E10120" w:rsidRDefault="004A67A3" w:rsidP="00FC7B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Rafał Stańko</w:t>
            </w:r>
          </w:p>
        </w:tc>
        <w:tc>
          <w:tcPr>
            <w:tcW w:w="1417" w:type="dxa"/>
          </w:tcPr>
          <w:p w14:paraId="4D772B03" w14:textId="33142830" w:rsidR="004A67A3" w:rsidRPr="00E10120" w:rsidRDefault="00EB2351" w:rsidP="00FC7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FB9F478" w14:textId="554C1BE5" w:rsidR="004A67A3" w:rsidRPr="00E10120" w:rsidRDefault="003E572F" w:rsidP="00FC7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4BE48C64" w14:textId="53AF7189" w:rsidR="004A67A3" w:rsidRPr="00E10120" w:rsidRDefault="004A67A3" w:rsidP="00FC7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A467E5D" w14:textId="77777777" w:rsidR="00722AAB" w:rsidRPr="007A6B8B" w:rsidRDefault="00722AAB" w:rsidP="005960C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842"/>
      </w:tblGrid>
      <w:tr w:rsidR="00861BA4" w:rsidRPr="007A6B8B" w14:paraId="15134AAA" w14:textId="77777777" w:rsidTr="00861BA4">
        <w:trPr>
          <w:trHeight w:val="836"/>
        </w:trPr>
        <w:tc>
          <w:tcPr>
            <w:tcW w:w="2802" w:type="dxa"/>
          </w:tcPr>
          <w:p w14:paraId="5D6A9611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D0BF3AC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V</w:t>
            </w:r>
          </w:p>
        </w:tc>
        <w:tc>
          <w:tcPr>
            <w:tcW w:w="1559" w:type="dxa"/>
          </w:tcPr>
          <w:p w14:paraId="2E900419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65F9FB29" w14:textId="4BD37AE9" w:rsidR="00861BA4" w:rsidRPr="007A6B8B" w:rsidRDefault="001D1FB7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843" w:type="dxa"/>
          </w:tcPr>
          <w:p w14:paraId="42254A0E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2B96E616" w14:textId="4591237B" w:rsidR="00861BA4" w:rsidRPr="007A6B8B" w:rsidRDefault="001D1FB7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FB4EC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42" w:type="dxa"/>
          </w:tcPr>
          <w:p w14:paraId="57059C27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0D446CEC" w14:textId="00AB2BD1" w:rsidR="00861BA4" w:rsidRPr="007A6B8B" w:rsidRDefault="00FB4EC3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D1FB7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861BA4" w:rsidRPr="007A6B8B" w14:paraId="200D352E" w14:textId="77777777" w:rsidTr="00861BA4">
        <w:tc>
          <w:tcPr>
            <w:tcW w:w="2802" w:type="dxa"/>
          </w:tcPr>
          <w:p w14:paraId="202426B0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kołaj Tarasek </w:t>
            </w:r>
          </w:p>
        </w:tc>
        <w:tc>
          <w:tcPr>
            <w:tcW w:w="1559" w:type="dxa"/>
          </w:tcPr>
          <w:p w14:paraId="25ECF9FE" w14:textId="4F05F83E" w:rsidR="00861BA4" w:rsidRPr="00E10120" w:rsidRDefault="00617A75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0F3F46C4" w14:textId="68E06F79" w:rsidR="00861BA4" w:rsidRPr="00E10120" w:rsidRDefault="00C37713" w:rsidP="00C377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14:paraId="098A773E" w14:textId="6F9F0300" w:rsidR="00861BA4" w:rsidRPr="00E10120" w:rsidRDefault="00861BA4" w:rsidP="00A877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111665C8" w14:textId="77777777" w:rsidTr="00861BA4">
        <w:tc>
          <w:tcPr>
            <w:tcW w:w="2802" w:type="dxa"/>
          </w:tcPr>
          <w:p w14:paraId="35BDED45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Kacper Przybyła (VII)</w:t>
            </w:r>
          </w:p>
        </w:tc>
        <w:tc>
          <w:tcPr>
            <w:tcW w:w="1559" w:type="dxa"/>
          </w:tcPr>
          <w:p w14:paraId="52443573" w14:textId="33114787" w:rsidR="00861BA4" w:rsidRPr="00E10120" w:rsidRDefault="00617A75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DC35E43" w14:textId="6E79047F" w:rsidR="00861BA4" w:rsidRPr="00E10120" w:rsidRDefault="00C37713" w:rsidP="00C377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14:paraId="6B03EFE0" w14:textId="22F216CF" w:rsidR="00861BA4" w:rsidRPr="00E10120" w:rsidRDefault="00861BA4" w:rsidP="00A877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1E90C7E5" w14:textId="77777777" w:rsidTr="00861BA4">
        <w:tc>
          <w:tcPr>
            <w:tcW w:w="2802" w:type="dxa"/>
          </w:tcPr>
          <w:p w14:paraId="234B5172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Dawid Pietryka (VII)</w:t>
            </w:r>
          </w:p>
        </w:tc>
        <w:tc>
          <w:tcPr>
            <w:tcW w:w="1559" w:type="dxa"/>
          </w:tcPr>
          <w:p w14:paraId="1B804733" w14:textId="5219E95D" w:rsidR="00861BA4" w:rsidRPr="00E10120" w:rsidRDefault="00617A75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</w:t>
            </w:r>
          </w:p>
        </w:tc>
        <w:tc>
          <w:tcPr>
            <w:tcW w:w="1843" w:type="dxa"/>
          </w:tcPr>
          <w:p w14:paraId="23383FA1" w14:textId="2EFDA2A6" w:rsidR="00861BA4" w:rsidRPr="00E10120" w:rsidRDefault="00C37713" w:rsidP="00C377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</w:p>
        </w:tc>
        <w:tc>
          <w:tcPr>
            <w:tcW w:w="1842" w:type="dxa"/>
          </w:tcPr>
          <w:p w14:paraId="3FEDBDA2" w14:textId="6F315B97" w:rsidR="00861BA4" w:rsidRPr="00E10120" w:rsidRDefault="00861BA4" w:rsidP="00A877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3B3C641D" w14:textId="77777777" w:rsidTr="00861BA4">
        <w:tc>
          <w:tcPr>
            <w:tcW w:w="2802" w:type="dxa"/>
          </w:tcPr>
          <w:p w14:paraId="33516014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ksymilian Pietrasz </w:t>
            </w:r>
          </w:p>
        </w:tc>
        <w:tc>
          <w:tcPr>
            <w:tcW w:w="1559" w:type="dxa"/>
          </w:tcPr>
          <w:p w14:paraId="53DFA878" w14:textId="5A74D46B" w:rsidR="00861BA4" w:rsidRPr="00E10120" w:rsidRDefault="00617A75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14:paraId="464EEF31" w14:textId="124701F7" w:rsidR="00861BA4" w:rsidRPr="00E10120" w:rsidRDefault="00C37713" w:rsidP="00C377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842" w:type="dxa"/>
          </w:tcPr>
          <w:p w14:paraId="5D3AFE58" w14:textId="0CCB934F" w:rsidR="00861BA4" w:rsidRPr="00E10120" w:rsidRDefault="00861BA4" w:rsidP="00A877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70C0AF49" w14:textId="77777777" w:rsidTr="00861BA4">
        <w:tc>
          <w:tcPr>
            <w:tcW w:w="2802" w:type="dxa"/>
          </w:tcPr>
          <w:p w14:paraId="16D986D4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Kacper Dytko (VIII)</w:t>
            </w:r>
          </w:p>
        </w:tc>
        <w:tc>
          <w:tcPr>
            <w:tcW w:w="1559" w:type="dxa"/>
          </w:tcPr>
          <w:p w14:paraId="321621C6" w14:textId="25570F10" w:rsidR="00861BA4" w:rsidRPr="00E10120" w:rsidRDefault="00617A75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14:paraId="161A6998" w14:textId="1357742F" w:rsidR="00861BA4" w:rsidRPr="00E10120" w:rsidRDefault="00C37713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5</w:t>
            </w:r>
          </w:p>
        </w:tc>
        <w:tc>
          <w:tcPr>
            <w:tcW w:w="1842" w:type="dxa"/>
          </w:tcPr>
          <w:p w14:paraId="0E51BCB2" w14:textId="1CCE51E6" w:rsidR="00861BA4" w:rsidRPr="00E10120" w:rsidRDefault="00861BA4" w:rsidP="00A877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7A6B8B" w14:paraId="4364BC67" w14:textId="77777777" w:rsidTr="00861BA4">
        <w:tc>
          <w:tcPr>
            <w:tcW w:w="2802" w:type="dxa"/>
          </w:tcPr>
          <w:p w14:paraId="2B116D52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Karol Brajta (II L.O)</w:t>
            </w:r>
          </w:p>
        </w:tc>
        <w:tc>
          <w:tcPr>
            <w:tcW w:w="1559" w:type="dxa"/>
          </w:tcPr>
          <w:p w14:paraId="569BA88C" w14:textId="38F1DA30" w:rsidR="00861BA4" w:rsidRPr="00E10120" w:rsidRDefault="00617A75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2C9DE0D2" w14:textId="2C2EE8A1" w:rsidR="00861BA4" w:rsidRPr="00E10120" w:rsidRDefault="00C37713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842" w:type="dxa"/>
          </w:tcPr>
          <w:p w14:paraId="3FC6A996" w14:textId="1EE6B2ED" w:rsidR="00861BA4" w:rsidRPr="00E10120" w:rsidRDefault="00861BA4" w:rsidP="00A877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776C" w:rsidRPr="00AB3806" w14:paraId="5EDCABDC" w14:textId="77777777" w:rsidTr="00A8776C">
        <w:tc>
          <w:tcPr>
            <w:tcW w:w="2802" w:type="dxa"/>
          </w:tcPr>
          <w:p w14:paraId="0A9C9E41" w14:textId="77777777" w:rsidR="00A8776C" w:rsidRPr="00E10120" w:rsidRDefault="00A8776C" w:rsidP="00FD53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Jan Siekaniec</w:t>
            </w:r>
          </w:p>
        </w:tc>
        <w:tc>
          <w:tcPr>
            <w:tcW w:w="1559" w:type="dxa"/>
          </w:tcPr>
          <w:p w14:paraId="356FC721" w14:textId="34F53B46" w:rsidR="00A8776C" w:rsidRPr="00E10120" w:rsidRDefault="00617A75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1843" w:type="dxa"/>
          </w:tcPr>
          <w:p w14:paraId="1C371A94" w14:textId="5B8D270B" w:rsidR="00A8776C" w:rsidRPr="00E10120" w:rsidRDefault="00C37713" w:rsidP="00082C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1842" w:type="dxa"/>
          </w:tcPr>
          <w:p w14:paraId="09034E3A" w14:textId="61B28088" w:rsidR="00A8776C" w:rsidRPr="00E10120" w:rsidRDefault="00A8776C" w:rsidP="001D1F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37713" w:rsidRPr="00E10120" w14:paraId="46A764A6" w14:textId="77777777" w:rsidTr="00C37713">
        <w:tc>
          <w:tcPr>
            <w:tcW w:w="2802" w:type="dxa"/>
          </w:tcPr>
          <w:p w14:paraId="63728CC5" w14:textId="3889602B" w:rsidR="00C37713" w:rsidRPr="00E10120" w:rsidRDefault="00C37713" w:rsidP="00C415C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ilip Przybyła</w:t>
            </w:r>
          </w:p>
        </w:tc>
        <w:tc>
          <w:tcPr>
            <w:tcW w:w="1559" w:type="dxa"/>
          </w:tcPr>
          <w:p w14:paraId="3C8F4153" w14:textId="5AACC19F" w:rsidR="00C37713" w:rsidRPr="00E10120" w:rsidRDefault="00C37713" w:rsidP="00C415C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EC9EC3C" w14:textId="1A1D8BE5" w:rsidR="00C37713" w:rsidRPr="00E10120" w:rsidRDefault="00C37713" w:rsidP="00C415C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</w:t>
            </w:r>
          </w:p>
        </w:tc>
        <w:tc>
          <w:tcPr>
            <w:tcW w:w="1842" w:type="dxa"/>
          </w:tcPr>
          <w:p w14:paraId="0378A6E6" w14:textId="77777777" w:rsidR="00C37713" w:rsidRPr="00E10120" w:rsidRDefault="00C37713" w:rsidP="00C415C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2B9F7E1" w14:textId="77777777" w:rsidR="005960C0" w:rsidRDefault="005960C0">
      <w:pPr>
        <w:rPr>
          <w:rFonts w:ascii="Times New Roman" w:hAnsi="Times New Roman" w:cs="Times New Roman"/>
          <w:b/>
        </w:rPr>
      </w:pPr>
    </w:p>
    <w:p w14:paraId="43674E3A" w14:textId="77777777" w:rsidR="00F75C5A" w:rsidRPr="007A6B8B" w:rsidRDefault="00F75C5A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984"/>
      </w:tblGrid>
      <w:tr w:rsidR="00861BA4" w:rsidRPr="007A6B8B" w14:paraId="2A5DCB6D" w14:textId="77777777" w:rsidTr="00861BA4">
        <w:trPr>
          <w:trHeight w:val="836"/>
        </w:trPr>
        <w:tc>
          <w:tcPr>
            <w:tcW w:w="2802" w:type="dxa"/>
          </w:tcPr>
          <w:p w14:paraId="6D30D897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F20AAD" w14:textId="77777777"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VI</w:t>
            </w:r>
          </w:p>
        </w:tc>
        <w:tc>
          <w:tcPr>
            <w:tcW w:w="1417" w:type="dxa"/>
          </w:tcPr>
          <w:p w14:paraId="31903F07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05CEC185" w14:textId="7BDC6205" w:rsidR="00861BA4" w:rsidRPr="007A6B8B" w:rsidRDefault="001D1FB7" w:rsidP="00FB4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843" w:type="dxa"/>
          </w:tcPr>
          <w:p w14:paraId="67E2B3DA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7F1A964C" w14:textId="0C1A61B4" w:rsidR="00861BA4" w:rsidRPr="007A6B8B" w:rsidRDefault="001D1FB7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FB4EC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84" w:type="dxa"/>
          </w:tcPr>
          <w:p w14:paraId="3A04D539" w14:textId="77777777"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14:paraId="6674D009" w14:textId="42F40ECC" w:rsidR="00861BA4" w:rsidRPr="007A6B8B" w:rsidRDefault="00FB4EC3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D1FB7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861BA4" w:rsidRPr="00AB3806" w14:paraId="0ED128B2" w14:textId="77777777" w:rsidTr="00861BA4">
        <w:tc>
          <w:tcPr>
            <w:tcW w:w="2802" w:type="dxa"/>
          </w:tcPr>
          <w:p w14:paraId="6B51EC7C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Andrzej Data (VII)</w:t>
            </w:r>
          </w:p>
        </w:tc>
        <w:tc>
          <w:tcPr>
            <w:tcW w:w="1417" w:type="dxa"/>
          </w:tcPr>
          <w:p w14:paraId="40EA53B9" w14:textId="07584F27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89AB1A7" w14:textId="7AC1906E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619E3E84" w14:textId="415EC07A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29FC02E4" w14:textId="77777777" w:rsidTr="00861BA4">
        <w:tc>
          <w:tcPr>
            <w:tcW w:w="2802" w:type="dxa"/>
          </w:tcPr>
          <w:p w14:paraId="0912E6DF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Jakub Kucharski (VII)</w:t>
            </w:r>
          </w:p>
        </w:tc>
        <w:tc>
          <w:tcPr>
            <w:tcW w:w="1417" w:type="dxa"/>
          </w:tcPr>
          <w:p w14:paraId="352FA0F3" w14:textId="25CB67C2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F3E5CFF" w14:textId="6ECED66D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168290DC" w14:textId="6B0ADE56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5588BD14" w14:textId="77777777" w:rsidTr="00861BA4">
        <w:tc>
          <w:tcPr>
            <w:tcW w:w="2802" w:type="dxa"/>
          </w:tcPr>
          <w:p w14:paraId="4407BCCB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Tobiasz Pietrasz (IV)</w:t>
            </w:r>
          </w:p>
        </w:tc>
        <w:tc>
          <w:tcPr>
            <w:tcW w:w="1417" w:type="dxa"/>
          </w:tcPr>
          <w:p w14:paraId="77E29B06" w14:textId="0436F2CB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5</w:t>
            </w:r>
          </w:p>
        </w:tc>
        <w:tc>
          <w:tcPr>
            <w:tcW w:w="1843" w:type="dxa"/>
          </w:tcPr>
          <w:p w14:paraId="4B6228DE" w14:textId="122FD413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0</w:t>
            </w:r>
          </w:p>
        </w:tc>
        <w:tc>
          <w:tcPr>
            <w:tcW w:w="1984" w:type="dxa"/>
          </w:tcPr>
          <w:p w14:paraId="0FC6B7E0" w14:textId="3310F365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433DFE49" w14:textId="77777777" w:rsidTr="00861BA4">
        <w:tc>
          <w:tcPr>
            <w:tcW w:w="2802" w:type="dxa"/>
          </w:tcPr>
          <w:p w14:paraId="79CA84A6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artłomiej Frańczak </w:t>
            </w:r>
          </w:p>
        </w:tc>
        <w:tc>
          <w:tcPr>
            <w:tcW w:w="1417" w:type="dxa"/>
          </w:tcPr>
          <w:p w14:paraId="694FD315" w14:textId="4E1C21E5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1843" w:type="dxa"/>
          </w:tcPr>
          <w:p w14:paraId="3661B35B" w14:textId="4FE78E6E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D2A8505" w14:textId="33CB3F6A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54DA0C06" w14:textId="77777777" w:rsidTr="00861BA4">
        <w:tc>
          <w:tcPr>
            <w:tcW w:w="2802" w:type="dxa"/>
          </w:tcPr>
          <w:p w14:paraId="3C511ED2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Adam Frańczak (V)</w:t>
            </w:r>
          </w:p>
        </w:tc>
        <w:tc>
          <w:tcPr>
            <w:tcW w:w="1417" w:type="dxa"/>
          </w:tcPr>
          <w:p w14:paraId="0F183223" w14:textId="356CB0E7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1843" w:type="dxa"/>
          </w:tcPr>
          <w:p w14:paraId="2E482602" w14:textId="7274C4E0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14:paraId="20E6E488" w14:textId="2DAF4E79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4113195A" w14:textId="77777777" w:rsidTr="00861BA4">
        <w:tc>
          <w:tcPr>
            <w:tcW w:w="2802" w:type="dxa"/>
          </w:tcPr>
          <w:p w14:paraId="4C0C1B1F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Jakub Bober</w:t>
            </w:r>
          </w:p>
        </w:tc>
        <w:tc>
          <w:tcPr>
            <w:tcW w:w="1417" w:type="dxa"/>
          </w:tcPr>
          <w:p w14:paraId="07793F0B" w14:textId="61E13E31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5174471C" w14:textId="04B1B03A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74D8ED43" w14:textId="6C805D78" w:rsidR="00861BA4" w:rsidRPr="00E10120" w:rsidRDefault="00861BA4" w:rsidP="001D1F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2DF53CC8" w14:textId="77777777" w:rsidTr="00861BA4">
        <w:tc>
          <w:tcPr>
            <w:tcW w:w="2802" w:type="dxa"/>
          </w:tcPr>
          <w:p w14:paraId="14C06ED6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Kacper Targowski</w:t>
            </w:r>
          </w:p>
        </w:tc>
        <w:tc>
          <w:tcPr>
            <w:tcW w:w="1417" w:type="dxa"/>
          </w:tcPr>
          <w:p w14:paraId="3568B2C1" w14:textId="1460142A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5</w:t>
            </w:r>
          </w:p>
        </w:tc>
        <w:tc>
          <w:tcPr>
            <w:tcW w:w="1843" w:type="dxa"/>
          </w:tcPr>
          <w:p w14:paraId="0C9E53A2" w14:textId="27797D1D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5</w:t>
            </w:r>
          </w:p>
        </w:tc>
        <w:tc>
          <w:tcPr>
            <w:tcW w:w="1984" w:type="dxa"/>
          </w:tcPr>
          <w:p w14:paraId="30FB2633" w14:textId="719B931F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0056537E" w14:textId="77777777" w:rsidTr="00861BA4">
        <w:tc>
          <w:tcPr>
            <w:tcW w:w="2802" w:type="dxa"/>
          </w:tcPr>
          <w:p w14:paraId="34299EB9" w14:textId="77777777" w:rsidR="00861BA4" w:rsidRPr="00E10120" w:rsidRDefault="00861BA4" w:rsidP="00273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Szymon Fil</w:t>
            </w:r>
          </w:p>
        </w:tc>
        <w:tc>
          <w:tcPr>
            <w:tcW w:w="1417" w:type="dxa"/>
          </w:tcPr>
          <w:p w14:paraId="3BBADF6C" w14:textId="191BD264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0B19FF44" w14:textId="2FC260D6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7F627CAF" w14:textId="688FE516" w:rsidR="00861BA4" w:rsidRPr="00E10120" w:rsidRDefault="00861BA4" w:rsidP="001D1F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721D2EA4" w14:textId="77777777" w:rsidTr="00861BA4">
        <w:tc>
          <w:tcPr>
            <w:tcW w:w="2802" w:type="dxa"/>
          </w:tcPr>
          <w:p w14:paraId="0ACDBD74" w14:textId="77777777" w:rsidR="00861BA4" w:rsidRPr="00E10120" w:rsidRDefault="00861BA4" w:rsidP="00BA00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Piotr Czech (V</w:t>
            </w:r>
            <w:r w:rsidR="004A67A3"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11E9B2DB" w14:textId="5B631214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4D7F47C0" w14:textId="4F09BB52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6F0774B" w14:textId="51911137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1BA4" w:rsidRPr="00AB3806" w14:paraId="2A17D855" w14:textId="77777777" w:rsidTr="00861BA4">
        <w:tc>
          <w:tcPr>
            <w:tcW w:w="2802" w:type="dxa"/>
          </w:tcPr>
          <w:p w14:paraId="649344D5" w14:textId="77777777" w:rsidR="00861BA4" w:rsidRPr="00E10120" w:rsidRDefault="00861BA4" w:rsidP="00BA001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120">
              <w:rPr>
                <w:rFonts w:ascii="Times New Roman" w:hAnsi="Times New Roman" w:cs="Times New Roman"/>
                <w:bCs/>
                <w:sz w:val="26"/>
                <w:szCs w:val="26"/>
              </w:rPr>
              <w:t>Michał Haduch</w:t>
            </w:r>
          </w:p>
        </w:tc>
        <w:tc>
          <w:tcPr>
            <w:tcW w:w="1417" w:type="dxa"/>
          </w:tcPr>
          <w:p w14:paraId="00C497F1" w14:textId="02B97B9C" w:rsidR="00861BA4" w:rsidRPr="00E10120" w:rsidRDefault="00617A75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105B5FF" w14:textId="436420DD" w:rsidR="00861BA4" w:rsidRPr="00E10120" w:rsidRDefault="00C37713" w:rsidP="009800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323A905" w14:textId="3AB3109E" w:rsidR="00861BA4" w:rsidRPr="00E10120" w:rsidRDefault="00861BA4" w:rsidP="006F35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6FD2F6DA" w14:textId="77777777" w:rsidR="005960C0" w:rsidRPr="007A6B8B" w:rsidRDefault="005960C0">
      <w:pPr>
        <w:rPr>
          <w:b/>
        </w:rPr>
      </w:pPr>
    </w:p>
    <w:sectPr w:rsidR="005960C0" w:rsidRPr="007A6B8B" w:rsidSect="009336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7C"/>
    <w:rsid w:val="00004B18"/>
    <w:rsid w:val="000064E6"/>
    <w:rsid w:val="000107AA"/>
    <w:rsid w:val="00015A29"/>
    <w:rsid w:val="00016B94"/>
    <w:rsid w:val="00023382"/>
    <w:rsid w:val="000251FE"/>
    <w:rsid w:val="00025CDC"/>
    <w:rsid w:val="000331D1"/>
    <w:rsid w:val="00037B86"/>
    <w:rsid w:val="00037C2B"/>
    <w:rsid w:val="00046CB4"/>
    <w:rsid w:val="0004771C"/>
    <w:rsid w:val="00047875"/>
    <w:rsid w:val="00047D2A"/>
    <w:rsid w:val="000513EF"/>
    <w:rsid w:val="000536A8"/>
    <w:rsid w:val="00055400"/>
    <w:rsid w:val="000658AA"/>
    <w:rsid w:val="00070F0E"/>
    <w:rsid w:val="000746C9"/>
    <w:rsid w:val="00082CD4"/>
    <w:rsid w:val="00086296"/>
    <w:rsid w:val="00090ED1"/>
    <w:rsid w:val="0009274A"/>
    <w:rsid w:val="0009619B"/>
    <w:rsid w:val="0009727C"/>
    <w:rsid w:val="000A127A"/>
    <w:rsid w:val="000A1B52"/>
    <w:rsid w:val="000A59D4"/>
    <w:rsid w:val="000A60E1"/>
    <w:rsid w:val="000B73BF"/>
    <w:rsid w:val="000B743B"/>
    <w:rsid w:val="000B74A7"/>
    <w:rsid w:val="000C34DF"/>
    <w:rsid w:val="000C3B1F"/>
    <w:rsid w:val="000E5BC1"/>
    <w:rsid w:val="000F59BE"/>
    <w:rsid w:val="0010094D"/>
    <w:rsid w:val="00120B89"/>
    <w:rsid w:val="001213D1"/>
    <w:rsid w:val="0012204F"/>
    <w:rsid w:val="00126A62"/>
    <w:rsid w:val="00127C10"/>
    <w:rsid w:val="00134690"/>
    <w:rsid w:val="00137D35"/>
    <w:rsid w:val="00140127"/>
    <w:rsid w:val="00145EDC"/>
    <w:rsid w:val="00152133"/>
    <w:rsid w:val="00152DF6"/>
    <w:rsid w:val="00155A48"/>
    <w:rsid w:val="00170732"/>
    <w:rsid w:val="00171BEF"/>
    <w:rsid w:val="00174D1B"/>
    <w:rsid w:val="00180FCA"/>
    <w:rsid w:val="00183F00"/>
    <w:rsid w:val="00184A67"/>
    <w:rsid w:val="001851D4"/>
    <w:rsid w:val="00185686"/>
    <w:rsid w:val="00187D50"/>
    <w:rsid w:val="001963A6"/>
    <w:rsid w:val="001A1014"/>
    <w:rsid w:val="001A1305"/>
    <w:rsid w:val="001C05DB"/>
    <w:rsid w:val="001D1FB7"/>
    <w:rsid w:val="001E288F"/>
    <w:rsid w:val="001E3A5E"/>
    <w:rsid w:val="001F7F88"/>
    <w:rsid w:val="00207AE6"/>
    <w:rsid w:val="002109C1"/>
    <w:rsid w:val="0021447C"/>
    <w:rsid w:val="00232F93"/>
    <w:rsid w:val="002379D5"/>
    <w:rsid w:val="002448D5"/>
    <w:rsid w:val="0024713E"/>
    <w:rsid w:val="00276263"/>
    <w:rsid w:val="002817F2"/>
    <w:rsid w:val="00285764"/>
    <w:rsid w:val="002927AC"/>
    <w:rsid w:val="00293A2B"/>
    <w:rsid w:val="00294320"/>
    <w:rsid w:val="00294567"/>
    <w:rsid w:val="002A6203"/>
    <w:rsid w:val="002B0602"/>
    <w:rsid w:val="002E0A5D"/>
    <w:rsid w:val="002E421D"/>
    <w:rsid w:val="002F54D0"/>
    <w:rsid w:val="003052B1"/>
    <w:rsid w:val="00326366"/>
    <w:rsid w:val="00333054"/>
    <w:rsid w:val="0034400E"/>
    <w:rsid w:val="003451B8"/>
    <w:rsid w:val="00346A38"/>
    <w:rsid w:val="00353054"/>
    <w:rsid w:val="00353C54"/>
    <w:rsid w:val="003630BC"/>
    <w:rsid w:val="00370C39"/>
    <w:rsid w:val="00371C6D"/>
    <w:rsid w:val="00380B7A"/>
    <w:rsid w:val="00380BEB"/>
    <w:rsid w:val="003862F7"/>
    <w:rsid w:val="00394CBD"/>
    <w:rsid w:val="003A7520"/>
    <w:rsid w:val="003C2B0C"/>
    <w:rsid w:val="003C7DE2"/>
    <w:rsid w:val="003D5F3A"/>
    <w:rsid w:val="003E0283"/>
    <w:rsid w:val="003E1006"/>
    <w:rsid w:val="003E572F"/>
    <w:rsid w:val="003E648A"/>
    <w:rsid w:val="003F152A"/>
    <w:rsid w:val="003F72E0"/>
    <w:rsid w:val="00401409"/>
    <w:rsid w:val="00402DBF"/>
    <w:rsid w:val="00414627"/>
    <w:rsid w:val="004171BF"/>
    <w:rsid w:val="004253B1"/>
    <w:rsid w:val="0042776E"/>
    <w:rsid w:val="004313A9"/>
    <w:rsid w:val="00433634"/>
    <w:rsid w:val="004371A8"/>
    <w:rsid w:val="00442A2F"/>
    <w:rsid w:val="00442CEA"/>
    <w:rsid w:val="00442F42"/>
    <w:rsid w:val="004438DF"/>
    <w:rsid w:val="004501C6"/>
    <w:rsid w:val="00453055"/>
    <w:rsid w:val="004576DB"/>
    <w:rsid w:val="00464569"/>
    <w:rsid w:val="00476363"/>
    <w:rsid w:val="004823B2"/>
    <w:rsid w:val="00482592"/>
    <w:rsid w:val="00492F2E"/>
    <w:rsid w:val="004A08C5"/>
    <w:rsid w:val="004A56F5"/>
    <w:rsid w:val="004A67A3"/>
    <w:rsid w:val="004B00BA"/>
    <w:rsid w:val="004B3ED5"/>
    <w:rsid w:val="004C2F70"/>
    <w:rsid w:val="004D3147"/>
    <w:rsid w:val="004E1F35"/>
    <w:rsid w:val="00503F4C"/>
    <w:rsid w:val="00504B23"/>
    <w:rsid w:val="0050764D"/>
    <w:rsid w:val="00523A35"/>
    <w:rsid w:val="00534001"/>
    <w:rsid w:val="00542131"/>
    <w:rsid w:val="005534CD"/>
    <w:rsid w:val="00553D6F"/>
    <w:rsid w:val="00571804"/>
    <w:rsid w:val="00571CE4"/>
    <w:rsid w:val="00577DD9"/>
    <w:rsid w:val="005804AC"/>
    <w:rsid w:val="005900C7"/>
    <w:rsid w:val="005960C0"/>
    <w:rsid w:val="005A4C24"/>
    <w:rsid w:val="005A6688"/>
    <w:rsid w:val="005D06D0"/>
    <w:rsid w:val="005D2A07"/>
    <w:rsid w:val="005D7C28"/>
    <w:rsid w:val="005F1802"/>
    <w:rsid w:val="005F2525"/>
    <w:rsid w:val="006005CD"/>
    <w:rsid w:val="00607158"/>
    <w:rsid w:val="00607D53"/>
    <w:rsid w:val="0061289C"/>
    <w:rsid w:val="00617A75"/>
    <w:rsid w:val="0062039C"/>
    <w:rsid w:val="00622732"/>
    <w:rsid w:val="00630E86"/>
    <w:rsid w:val="006409D3"/>
    <w:rsid w:val="00642D06"/>
    <w:rsid w:val="0065263B"/>
    <w:rsid w:val="00653FDD"/>
    <w:rsid w:val="00655DBD"/>
    <w:rsid w:val="00666681"/>
    <w:rsid w:val="006675B9"/>
    <w:rsid w:val="006716F6"/>
    <w:rsid w:val="00674E51"/>
    <w:rsid w:val="0068255F"/>
    <w:rsid w:val="006915BB"/>
    <w:rsid w:val="00691816"/>
    <w:rsid w:val="00696EB0"/>
    <w:rsid w:val="006A2F1B"/>
    <w:rsid w:val="006A313C"/>
    <w:rsid w:val="006A3D6C"/>
    <w:rsid w:val="006B10D6"/>
    <w:rsid w:val="006B30C1"/>
    <w:rsid w:val="006B4323"/>
    <w:rsid w:val="006B65CA"/>
    <w:rsid w:val="006D1C83"/>
    <w:rsid w:val="006F35DD"/>
    <w:rsid w:val="00701354"/>
    <w:rsid w:val="00722AAB"/>
    <w:rsid w:val="00727F90"/>
    <w:rsid w:val="00731917"/>
    <w:rsid w:val="00732457"/>
    <w:rsid w:val="00737D2A"/>
    <w:rsid w:val="0074708B"/>
    <w:rsid w:val="00747416"/>
    <w:rsid w:val="00747DF4"/>
    <w:rsid w:val="00751F59"/>
    <w:rsid w:val="0076010B"/>
    <w:rsid w:val="00763063"/>
    <w:rsid w:val="007638AE"/>
    <w:rsid w:val="007638FB"/>
    <w:rsid w:val="007639EB"/>
    <w:rsid w:val="00766A74"/>
    <w:rsid w:val="00771FCE"/>
    <w:rsid w:val="00771FF1"/>
    <w:rsid w:val="007811F9"/>
    <w:rsid w:val="00782939"/>
    <w:rsid w:val="00782C70"/>
    <w:rsid w:val="00796F5B"/>
    <w:rsid w:val="007A5AA6"/>
    <w:rsid w:val="007A6B8B"/>
    <w:rsid w:val="007B6ABD"/>
    <w:rsid w:val="007C1F12"/>
    <w:rsid w:val="007D6E96"/>
    <w:rsid w:val="007E025A"/>
    <w:rsid w:val="007E234F"/>
    <w:rsid w:val="007E70FA"/>
    <w:rsid w:val="007F44E2"/>
    <w:rsid w:val="007F54F3"/>
    <w:rsid w:val="00801242"/>
    <w:rsid w:val="008126F5"/>
    <w:rsid w:val="008128C9"/>
    <w:rsid w:val="00814DA6"/>
    <w:rsid w:val="00816AD4"/>
    <w:rsid w:val="008214A0"/>
    <w:rsid w:val="00823F64"/>
    <w:rsid w:val="0082472B"/>
    <w:rsid w:val="0083479B"/>
    <w:rsid w:val="008441D7"/>
    <w:rsid w:val="008455B3"/>
    <w:rsid w:val="008609F9"/>
    <w:rsid w:val="008616B4"/>
    <w:rsid w:val="00861823"/>
    <w:rsid w:val="00861B5E"/>
    <w:rsid w:val="00861BA4"/>
    <w:rsid w:val="00874578"/>
    <w:rsid w:val="00875EAD"/>
    <w:rsid w:val="00892BCF"/>
    <w:rsid w:val="008A76D5"/>
    <w:rsid w:val="008B1FFD"/>
    <w:rsid w:val="008B6CCA"/>
    <w:rsid w:val="008D6354"/>
    <w:rsid w:val="008D7F6C"/>
    <w:rsid w:val="008E1E32"/>
    <w:rsid w:val="008E4E10"/>
    <w:rsid w:val="008E67C4"/>
    <w:rsid w:val="008E6CD0"/>
    <w:rsid w:val="008F04C8"/>
    <w:rsid w:val="008F0B48"/>
    <w:rsid w:val="009016AE"/>
    <w:rsid w:val="009025A7"/>
    <w:rsid w:val="00903AA9"/>
    <w:rsid w:val="009147FE"/>
    <w:rsid w:val="009250E9"/>
    <w:rsid w:val="00930912"/>
    <w:rsid w:val="00932646"/>
    <w:rsid w:val="009336D7"/>
    <w:rsid w:val="00933769"/>
    <w:rsid w:val="00936D8B"/>
    <w:rsid w:val="00947AF4"/>
    <w:rsid w:val="009526D4"/>
    <w:rsid w:val="00953687"/>
    <w:rsid w:val="0095420F"/>
    <w:rsid w:val="0095610A"/>
    <w:rsid w:val="009611E3"/>
    <w:rsid w:val="00967AEA"/>
    <w:rsid w:val="00980073"/>
    <w:rsid w:val="009822DD"/>
    <w:rsid w:val="00987867"/>
    <w:rsid w:val="00990703"/>
    <w:rsid w:val="00994496"/>
    <w:rsid w:val="00995336"/>
    <w:rsid w:val="00997FA8"/>
    <w:rsid w:val="009A1343"/>
    <w:rsid w:val="009A2509"/>
    <w:rsid w:val="009A7B11"/>
    <w:rsid w:val="009B1160"/>
    <w:rsid w:val="009B1166"/>
    <w:rsid w:val="009C017C"/>
    <w:rsid w:val="009C74E3"/>
    <w:rsid w:val="009D0BC2"/>
    <w:rsid w:val="009E100E"/>
    <w:rsid w:val="00A00C80"/>
    <w:rsid w:val="00A06510"/>
    <w:rsid w:val="00A26FAB"/>
    <w:rsid w:val="00A318D6"/>
    <w:rsid w:val="00A34087"/>
    <w:rsid w:val="00A53970"/>
    <w:rsid w:val="00A5649C"/>
    <w:rsid w:val="00A61F77"/>
    <w:rsid w:val="00A62057"/>
    <w:rsid w:val="00A6517E"/>
    <w:rsid w:val="00A66C82"/>
    <w:rsid w:val="00A740F9"/>
    <w:rsid w:val="00A82810"/>
    <w:rsid w:val="00A843EF"/>
    <w:rsid w:val="00A85476"/>
    <w:rsid w:val="00A8776C"/>
    <w:rsid w:val="00A91DF2"/>
    <w:rsid w:val="00A944F3"/>
    <w:rsid w:val="00A958D9"/>
    <w:rsid w:val="00A95C46"/>
    <w:rsid w:val="00AB2CC7"/>
    <w:rsid w:val="00AB3806"/>
    <w:rsid w:val="00AB5F12"/>
    <w:rsid w:val="00AC108E"/>
    <w:rsid w:val="00AD0D77"/>
    <w:rsid w:val="00AD3C56"/>
    <w:rsid w:val="00AD5A22"/>
    <w:rsid w:val="00AD5E5D"/>
    <w:rsid w:val="00AD68A2"/>
    <w:rsid w:val="00AE3E32"/>
    <w:rsid w:val="00AF12CF"/>
    <w:rsid w:val="00AF3131"/>
    <w:rsid w:val="00AF3147"/>
    <w:rsid w:val="00AF65BA"/>
    <w:rsid w:val="00AF6ADE"/>
    <w:rsid w:val="00AF6E9F"/>
    <w:rsid w:val="00B0086D"/>
    <w:rsid w:val="00B13EE9"/>
    <w:rsid w:val="00B16512"/>
    <w:rsid w:val="00B3211C"/>
    <w:rsid w:val="00B339FF"/>
    <w:rsid w:val="00B4545D"/>
    <w:rsid w:val="00B50817"/>
    <w:rsid w:val="00B531BE"/>
    <w:rsid w:val="00B5543F"/>
    <w:rsid w:val="00B609A5"/>
    <w:rsid w:val="00B633B3"/>
    <w:rsid w:val="00B6521D"/>
    <w:rsid w:val="00B66017"/>
    <w:rsid w:val="00B66AA9"/>
    <w:rsid w:val="00B6727A"/>
    <w:rsid w:val="00B7285E"/>
    <w:rsid w:val="00B754CB"/>
    <w:rsid w:val="00B75DEA"/>
    <w:rsid w:val="00B7779C"/>
    <w:rsid w:val="00B84AF5"/>
    <w:rsid w:val="00B879D8"/>
    <w:rsid w:val="00B903D2"/>
    <w:rsid w:val="00B92E9E"/>
    <w:rsid w:val="00B95B8E"/>
    <w:rsid w:val="00B979D2"/>
    <w:rsid w:val="00BB2B36"/>
    <w:rsid w:val="00BB5C2E"/>
    <w:rsid w:val="00BC56AC"/>
    <w:rsid w:val="00BD5CB0"/>
    <w:rsid w:val="00BD738A"/>
    <w:rsid w:val="00BF14A2"/>
    <w:rsid w:val="00BF63E4"/>
    <w:rsid w:val="00BF7BB7"/>
    <w:rsid w:val="00C05C66"/>
    <w:rsid w:val="00C10846"/>
    <w:rsid w:val="00C10A9B"/>
    <w:rsid w:val="00C12DE7"/>
    <w:rsid w:val="00C1600F"/>
    <w:rsid w:val="00C16A16"/>
    <w:rsid w:val="00C2090B"/>
    <w:rsid w:val="00C2282E"/>
    <w:rsid w:val="00C37713"/>
    <w:rsid w:val="00C54989"/>
    <w:rsid w:val="00C60BA7"/>
    <w:rsid w:val="00C65E4D"/>
    <w:rsid w:val="00C7277C"/>
    <w:rsid w:val="00C916DF"/>
    <w:rsid w:val="00C923C7"/>
    <w:rsid w:val="00C92FA2"/>
    <w:rsid w:val="00C9457A"/>
    <w:rsid w:val="00CA29DD"/>
    <w:rsid w:val="00CA3B68"/>
    <w:rsid w:val="00CC1641"/>
    <w:rsid w:val="00CD3AB4"/>
    <w:rsid w:val="00CE0DEB"/>
    <w:rsid w:val="00CE603D"/>
    <w:rsid w:val="00D00D97"/>
    <w:rsid w:val="00D01846"/>
    <w:rsid w:val="00D01859"/>
    <w:rsid w:val="00D02430"/>
    <w:rsid w:val="00D13EEB"/>
    <w:rsid w:val="00D20165"/>
    <w:rsid w:val="00D21042"/>
    <w:rsid w:val="00D230A9"/>
    <w:rsid w:val="00D353CA"/>
    <w:rsid w:val="00D357FA"/>
    <w:rsid w:val="00D47BD2"/>
    <w:rsid w:val="00D6070D"/>
    <w:rsid w:val="00D607A2"/>
    <w:rsid w:val="00D61BE5"/>
    <w:rsid w:val="00D62ACA"/>
    <w:rsid w:val="00D672F9"/>
    <w:rsid w:val="00D70DE0"/>
    <w:rsid w:val="00D72131"/>
    <w:rsid w:val="00D76792"/>
    <w:rsid w:val="00D85429"/>
    <w:rsid w:val="00D867E8"/>
    <w:rsid w:val="00D948B4"/>
    <w:rsid w:val="00D962FD"/>
    <w:rsid w:val="00DA4411"/>
    <w:rsid w:val="00DB0868"/>
    <w:rsid w:val="00DC4C12"/>
    <w:rsid w:val="00DC5D10"/>
    <w:rsid w:val="00DD1709"/>
    <w:rsid w:val="00DD3B36"/>
    <w:rsid w:val="00DD7B9E"/>
    <w:rsid w:val="00DE560A"/>
    <w:rsid w:val="00DE5AE6"/>
    <w:rsid w:val="00DE6AAD"/>
    <w:rsid w:val="00DE7B69"/>
    <w:rsid w:val="00E01C6F"/>
    <w:rsid w:val="00E045FD"/>
    <w:rsid w:val="00E10120"/>
    <w:rsid w:val="00E169C1"/>
    <w:rsid w:val="00E2146E"/>
    <w:rsid w:val="00E2714F"/>
    <w:rsid w:val="00E32447"/>
    <w:rsid w:val="00E41DF6"/>
    <w:rsid w:val="00E4244D"/>
    <w:rsid w:val="00E61AF6"/>
    <w:rsid w:val="00E71BD3"/>
    <w:rsid w:val="00E72073"/>
    <w:rsid w:val="00E7609C"/>
    <w:rsid w:val="00E77598"/>
    <w:rsid w:val="00E80B2B"/>
    <w:rsid w:val="00E863A4"/>
    <w:rsid w:val="00E874E8"/>
    <w:rsid w:val="00E91ED4"/>
    <w:rsid w:val="00EA0947"/>
    <w:rsid w:val="00EB0678"/>
    <w:rsid w:val="00EB0AF6"/>
    <w:rsid w:val="00EB1BF1"/>
    <w:rsid w:val="00EB2351"/>
    <w:rsid w:val="00EB60DC"/>
    <w:rsid w:val="00EB63DC"/>
    <w:rsid w:val="00EB79F2"/>
    <w:rsid w:val="00EC62E9"/>
    <w:rsid w:val="00EE21C8"/>
    <w:rsid w:val="00EE46F3"/>
    <w:rsid w:val="00EF0992"/>
    <w:rsid w:val="00EF597A"/>
    <w:rsid w:val="00F0499A"/>
    <w:rsid w:val="00F11C8D"/>
    <w:rsid w:val="00F13C77"/>
    <w:rsid w:val="00F17922"/>
    <w:rsid w:val="00F24EFA"/>
    <w:rsid w:val="00F32EBE"/>
    <w:rsid w:val="00F33110"/>
    <w:rsid w:val="00F3576C"/>
    <w:rsid w:val="00F3612B"/>
    <w:rsid w:val="00F36B85"/>
    <w:rsid w:val="00F4233A"/>
    <w:rsid w:val="00F53E0F"/>
    <w:rsid w:val="00F624DD"/>
    <w:rsid w:val="00F63766"/>
    <w:rsid w:val="00F71382"/>
    <w:rsid w:val="00F75C5A"/>
    <w:rsid w:val="00FA41E3"/>
    <w:rsid w:val="00FA4E36"/>
    <w:rsid w:val="00FB0FAB"/>
    <w:rsid w:val="00FB28E2"/>
    <w:rsid w:val="00FB3FF3"/>
    <w:rsid w:val="00FB49E0"/>
    <w:rsid w:val="00FB4EC3"/>
    <w:rsid w:val="00FC540A"/>
    <w:rsid w:val="00FD49E8"/>
    <w:rsid w:val="00FD5F61"/>
    <w:rsid w:val="00FF2B02"/>
    <w:rsid w:val="00FF3545"/>
    <w:rsid w:val="00FF5525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3534"/>
  <w15:docId w15:val="{212636CD-84E6-4237-85DA-3D2C748E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8BF4-90BF-42E4-9239-6F9B069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Bednarz</cp:lastModifiedBy>
  <cp:revision>2</cp:revision>
  <cp:lastPrinted>2021-06-01T15:17:00Z</cp:lastPrinted>
  <dcterms:created xsi:type="dcterms:W3CDTF">2021-07-09T21:12:00Z</dcterms:created>
  <dcterms:modified xsi:type="dcterms:W3CDTF">2021-07-09T21:12:00Z</dcterms:modified>
</cp:coreProperties>
</file>